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page" w:tblpX="9148" w:tblpY="431"/>
        <w:tblW w:w="0" w:type="auto"/>
        <w:tblLook w:val="04A0"/>
      </w:tblPr>
      <w:tblGrid>
        <w:gridCol w:w="1801"/>
      </w:tblGrid>
      <w:tr w:rsidR="00950B97" w:rsidTr="00950B97">
        <w:trPr>
          <w:trHeight w:val="2395"/>
        </w:trPr>
        <w:tc>
          <w:tcPr>
            <w:tcW w:w="1801" w:type="dxa"/>
          </w:tcPr>
          <w:p w:rsidR="00950B97" w:rsidRDefault="00950B97" w:rsidP="00950B97">
            <w:pPr>
              <w:ind w:left="-142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50B97" w:rsidRDefault="00950B97" w:rsidP="00F900A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33F3" w:rsidRDefault="00383ADF" w:rsidP="00F900A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3ADF">
        <w:rPr>
          <w:rFonts w:ascii="Times New Roman" w:hAnsi="Times New Roman" w:cs="Times New Roman"/>
          <w:b/>
          <w:sz w:val="44"/>
          <w:szCs w:val="44"/>
        </w:rPr>
        <w:t>РЕЗЮМЕ</w:t>
      </w:r>
    </w:p>
    <w:p w:rsidR="00383ADF" w:rsidRDefault="00383ADF" w:rsidP="00F900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убакир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усла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уржанович</w:t>
      </w:r>
      <w:proofErr w:type="spellEnd"/>
    </w:p>
    <w:p w:rsidR="00383ADF" w:rsidRPr="00950B97" w:rsidRDefault="00383ADF" w:rsidP="00950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Северо-Казахстанская область г</w:t>
      </w:r>
      <w:proofErr w:type="gramStart"/>
      <w:r w:rsidRPr="00950B9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950B97">
        <w:rPr>
          <w:rFonts w:ascii="Times New Roman" w:hAnsi="Times New Roman" w:cs="Times New Roman"/>
          <w:b/>
          <w:sz w:val="24"/>
          <w:szCs w:val="24"/>
        </w:rPr>
        <w:t>етропавловск</w:t>
      </w:r>
      <w:r w:rsidR="003657DE" w:rsidRPr="00950B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0B97">
        <w:rPr>
          <w:rFonts w:ascii="Times New Roman" w:hAnsi="Times New Roman" w:cs="Times New Roman"/>
          <w:b/>
          <w:sz w:val="24"/>
          <w:szCs w:val="24"/>
        </w:rPr>
        <w:t xml:space="preserve">ул.Панфилова </w:t>
      </w:r>
      <w:r w:rsidR="003657DE" w:rsidRPr="00950B97">
        <w:rPr>
          <w:rFonts w:ascii="Times New Roman" w:hAnsi="Times New Roman" w:cs="Times New Roman"/>
          <w:b/>
          <w:sz w:val="24"/>
          <w:szCs w:val="24"/>
        </w:rPr>
        <w:t>д.</w:t>
      </w:r>
      <w:r w:rsidRPr="00950B97">
        <w:rPr>
          <w:rFonts w:ascii="Times New Roman" w:hAnsi="Times New Roman" w:cs="Times New Roman"/>
          <w:b/>
          <w:sz w:val="24"/>
          <w:szCs w:val="24"/>
        </w:rPr>
        <w:t>99</w:t>
      </w:r>
    </w:p>
    <w:p w:rsidR="00383ADF" w:rsidRPr="00950B97" w:rsidRDefault="00383ADF" w:rsidP="00950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</w:rPr>
        <w:t>тел. 8-775-295-27-26</w:t>
      </w:r>
      <w:r w:rsidR="00634295" w:rsidRPr="00950B97">
        <w:rPr>
          <w:rFonts w:ascii="Times New Roman" w:hAnsi="Times New Roman" w:cs="Times New Roman"/>
          <w:b/>
          <w:sz w:val="24"/>
          <w:szCs w:val="24"/>
        </w:rPr>
        <w:t>, 8-707-995-27-26</w:t>
      </w:r>
    </w:p>
    <w:p w:rsidR="00383ADF" w:rsidRPr="00950B97" w:rsidRDefault="00383ADF" w:rsidP="00950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B97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50B97">
        <w:rPr>
          <w:rFonts w:ascii="Times New Roman" w:hAnsi="Times New Roman" w:cs="Times New Roman"/>
          <w:b/>
          <w:sz w:val="24"/>
          <w:szCs w:val="24"/>
        </w:rPr>
        <w:t>:19.</w:t>
      </w:r>
      <w:proofErr w:type="spellStart"/>
      <w:r w:rsidRPr="00950B97">
        <w:rPr>
          <w:rFonts w:ascii="Times New Roman" w:hAnsi="Times New Roman" w:cs="Times New Roman"/>
          <w:b/>
          <w:sz w:val="24"/>
          <w:szCs w:val="24"/>
          <w:lang w:val="en-US"/>
        </w:rPr>
        <w:t>rus</w:t>
      </w:r>
      <w:proofErr w:type="spellEnd"/>
      <w:r w:rsidRPr="00950B97">
        <w:rPr>
          <w:rFonts w:ascii="Times New Roman" w:hAnsi="Times New Roman" w:cs="Times New Roman"/>
          <w:b/>
          <w:sz w:val="24"/>
          <w:szCs w:val="24"/>
        </w:rPr>
        <w:t>.88@</w:t>
      </w:r>
      <w:r w:rsidRPr="00950B9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50B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50B9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83ADF" w:rsidRPr="003657DE" w:rsidRDefault="00383ADF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:rsidR="00383ADF" w:rsidRDefault="00383ADF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>13 ноября 1988</w:t>
      </w:r>
    </w:p>
    <w:p w:rsidR="00383ADF" w:rsidRDefault="00383ADF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ождения:</w:t>
      </w:r>
      <w:r>
        <w:rPr>
          <w:rFonts w:ascii="Times New Roman" w:hAnsi="Times New Roman" w:cs="Times New Roman"/>
          <w:sz w:val="24"/>
          <w:szCs w:val="24"/>
        </w:rPr>
        <w:t xml:space="preserve"> СКО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павловск</w:t>
      </w:r>
    </w:p>
    <w:p w:rsidR="00383ADF" w:rsidRDefault="00383ADF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ое 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ст</w:t>
      </w:r>
      <w:proofErr w:type="gramEnd"/>
    </w:p>
    <w:p w:rsidR="00383ADF" w:rsidRDefault="00383ADF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ительское удостоверение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83ADF" w:rsidRPr="00383ADF" w:rsidRDefault="00383ADF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83ADF" w:rsidRDefault="00383ADF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работать в крупной, серьезной, динамично развивающей компании, дающей реализовать и развивать себя, проявить свои навыки и способности.</w:t>
      </w:r>
    </w:p>
    <w:p w:rsidR="00383ADF" w:rsidRDefault="00383ADF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383ADF" w:rsidRDefault="00383ADF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е: </w:t>
      </w:r>
      <w:r>
        <w:rPr>
          <w:rFonts w:ascii="Times New Roman" w:hAnsi="Times New Roman" w:cs="Times New Roman"/>
          <w:sz w:val="24"/>
          <w:szCs w:val="24"/>
        </w:rPr>
        <w:t>2006-2010гг. Северо-Казахстанский Государственный Университет</w:t>
      </w:r>
      <w:r w:rsidR="006C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77">
        <w:rPr>
          <w:rFonts w:ascii="Times New Roman" w:hAnsi="Times New Roman" w:cs="Times New Roman"/>
          <w:sz w:val="24"/>
          <w:szCs w:val="24"/>
        </w:rPr>
        <w:t>им.М.Козыбаева</w:t>
      </w:r>
      <w:proofErr w:type="spellEnd"/>
      <w:r w:rsidR="006C1277">
        <w:rPr>
          <w:rFonts w:ascii="Times New Roman" w:hAnsi="Times New Roman" w:cs="Times New Roman"/>
          <w:sz w:val="24"/>
          <w:szCs w:val="24"/>
        </w:rPr>
        <w:t>, Бакалавр «Экономики и бизнеса».</w:t>
      </w:r>
    </w:p>
    <w:p w:rsidR="006C1277" w:rsidRPr="00F900A0" w:rsidRDefault="006C1277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F900A0" w:rsidRPr="00950B97" w:rsidRDefault="00F900A0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97">
        <w:rPr>
          <w:rFonts w:ascii="Times New Roman" w:hAnsi="Times New Roman" w:cs="Times New Roman"/>
          <w:b/>
          <w:u w:val="single"/>
        </w:rPr>
        <w:t>АО «</w:t>
      </w:r>
      <w:proofErr w:type="spellStart"/>
      <w:r w:rsidRPr="00950B97">
        <w:rPr>
          <w:rFonts w:ascii="Times New Roman" w:hAnsi="Times New Roman" w:cs="Times New Roman"/>
          <w:b/>
          <w:u w:val="single"/>
        </w:rPr>
        <w:t>Нурбанк</w:t>
      </w:r>
      <w:proofErr w:type="spellEnd"/>
      <w:r w:rsidRPr="00950B97">
        <w:rPr>
          <w:rFonts w:ascii="Times New Roman" w:hAnsi="Times New Roman" w:cs="Times New Roman"/>
          <w:b/>
          <w:u w:val="single"/>
        </w:rPr>
        <w:t>»,филиал в г</w:t>
      </w:r>
      <w:proofErr w:type="gramStart"/>
      <w:r w:rsidRPr="00950B97">
        <w:rPr>
          <w:rFonts w:ascii="Times New Roman" w:hAnsi="Times New Roman" w:cs="Times New Roman"/>
          <w:b/>
          <w:u w:val="single"/>
        </w:rPr>
        <w:t>.П</w:t>
      </w:r>
      <w:proofErr w:type="gramEnd"/>
      <w:r w:rsidRPr="00950B97">
        <w:rPr>
          <w:rFonts w:ascii="Times New Roman" w:hAnsi="Times New Roman" w:cs="Times New Roman"/>
          <w:b/>
          <w:u w:val="single"/>
        </w:rPr>
        <w:t>етропавловск: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4"/>
        <w:gridCol w:w="7183"/>
      </w:tblGrid>
      <w:tr w:rsidR="00F900A0" w:rsidRPr="001457F0" w:rsidTr="00F900A0">
        <w:trPr>
          <w:trHeight w:val="3930"/>
        </w:trPr>
        <w:tc>
          <w:tcPr>
            <w:tcW w:w="2974" w:type="dxa"/>
          </w:tcPr>
          <w:p w:rsidR="00F900A0" w:rsidRPr="00950B97" w:rsidRDefault="008F12B9" w:rsidP="00F90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Июл</w:t>
            </w:r>
            <w:r w:rsidR="00F900A0" w:rsidRPr="00950B97">
              <w:rPr>
                <w:rFonts w:ascii="Times New Roman" w:hAnsi="Times New Roman" w:cs="Times New Roman"/>
              </w:rPr>
              <w:t>ь 2014</w:t>
            </w:r>
            <w:r w:rsidRPr="00950B97">
              <w:rPr>
                <w:rFonts w:ascii="Times New Roman" w:hAnsi="Times New Roman" w:cs="Times New Roman"/>
              </w:rPr>
              <w:t xml:space="preserve"> </w:t>
            </w:r>
            <w:r w:rsidR="00F900A0" w:rsidRPr="00950B97">
              <w:rPr>
                <w:rFonts w:ascii="Times New Roman" w:hAnsi="Times New Roman" w:cs="Times New Roman"/>
              </w:rPr>
              <w:t>г</w:t>
            </w:r>
            <w:r w:rsidRPr="00950B97">
              <w:rPr>
                <w:rFonts w:ascii="Times New Roman" w:hAnsi="Times New Roman" w:cs="Times New Roman"/>
              </w:rPr>
              <w:t xml:space="preserve">. </w:t>
            </w:r>
            <w:r w:rsidR="00F900A0" w:rsidRPr="00950B97">
              <w:rPr>
                <w:rFonts w:ascii="Times New Roman" w:hAnsi="Times New Roman" w:cs="Times New Roman"/>
              </w:rPr>
              <w:t>-</w:t>
            </w:r>
            <w:r w:rsidRPr="00950B97">
              <w:rPr>
                <w:rFonts w:ascii="Times New Roman" w:hAnsi="Times New Roman" w:cs="Times New Roman"/>
              </w:rPr>
              <w:t xml:space="preserve"> </w:t>
            </w:r>
            <w:r w:rsidR="00F900A0" w:rsidRPr="00950B97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7183" w:type="dxa"/>
          </w:tcPr>
          <w:p w:rsidR="00F900A0" w:rsidRPr="00950B97" w:rsidRDefault="008F12B9" w:rsidP="00F900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0B97">
              <w:rPr>
                <w:rFonts w:ascii="Times New Roman" w:hAnsi="Times New Roman" w:cs="Times New Roman"/>
                <w:b/>
              </w:rPr>
              <w:t>Ведущий специалист ОРБ</w:t>
            </w:r>
            <w:r w:rsidR="00F900A0" w:rsidRPr="00950B9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00A0" w:rsidRPr="00950B97" w:rsidRDefault="00F900A0" w:rsidP="00F90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лиентов по всему спектру банковских продуктов и услуг для физических лиц (счета, депозиты, кредиты, пластиковые карты, банковские переводы</w:t>
            </w:r>
            <w:proofErr w:type="gramStart"/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50B9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900A0" w:rsidRPr="00950B97" w:rsidRDefault="00F900A0" w:rsidP="00F90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>Залоговое</w:t>
            </w:r>
            <w:proofErr w:type="gramEnd"/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proofErr w:type="spellStart"/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>беззалоговое</w:t>
            </w:r>
            <w:proofErr w:type="spellEnd"/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ание физических лиц</w:t>
            </w:r>
            <w:r w:rsidRPr="00950B97">
              <w:rPr>
                <w:rFonts w:ascii="Times New Roman" w:hAnsi="Times New Roman" w:cs="Times New Roman"/>
              </w:rPr>
              <w:t>;</w:t>
            </w:r>
          </w:p>
          <w:p w:rsidR="00F900A0" w:rsidRPr="00950B97" w:rsidRDefault="00F900A0" w:rsidP="00F90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 xml:space="preserve">- </w:t>
            </w:r>
            <w:r w:rsidR="00BC58A0" w:rsidRPr="00950B97">
              <w:rPr>
                <w:rFonts w:ascii="Times New Roman" w:hAnsi="Times New Roman" w:cs="Times New Roman"/>
                <w:sz w:val="24"/>
                <w:szCs w:val="24"/>
              </w:rPr>
              <w:t>Обучение стажеров</w:t>
            </w:r>
            <w:r w:rsidRPr="00950B97">
              <w:rPr>
                <w:rFonts w:ascii="Times New Roman" w:hAnsi="Times New Roman" w:cs="Times New Roman"/>
              </w:rPr>
              <w:t>;</w:t>
            </w:r>
          </w:p>
          <w:p w:rsidR="00F900A0" w:rsidRPr="00950B97" w:rsidRDefault="00F900A0" w:rsidP="00F90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BC58A0" w:rsidRPr="00950B97">
              <w:rPr>
                <w:rFonts w:ascii="Times New Roman" w:hAnsi="Times New Roman" w:cs="Times New Roman"/>
              </w:rPr>
              <w:t>Проведение ежедневных презентаций по привлечению розничных кредитных и депозитных продуктов</w:t>
            </w:r>
            <w:r w:rsidRPr="00950B97">
              <w:rPr>
                <w:rFonts w:ascii="Times New Roman" w:hAnsi="Times New Roman" w:cs="Times New Roman"/>
              </w:rPr>
              <w:t>;</w:t>
            </w:r>
          </w:p>
          <w:p w:rsidR="00F900A0" w:rsidRPr="00950B97" w:rsidRDefault="00F900A0" w:rsidP="00F90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BC58A0" w:rsidRPr="00950B97">
              <w:rPr>
                <w:rFonts w:ascii="Times New Roman" w:hAnsi="Times New Roman" w:cs="Times New Roman"/>
              </w:rPr>
              <w:t>Поиск и установление новых каналов продаж розничных продуктов</w:t>
            </w:r>
            <w:r w:rsidRPr="00950B97">
              <w:rPr>
                <w:rFonts w:ascii="Times New Roman" w:hAnsi="Times New Roman" w:cs="Times New Roman"/>
              </w:rPr>
              <w:t>.</w:t>
            </w:r>
          </w:p>
          <w:p w:rsidR="00F900A0" w:rsidRPr="00950B97" w:rsidRDefault="00F900A0" w:rsidP="00F900A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12B9" w:rsidRDefault="008F12B9" w:rsidP="00F900A0">
      <w:pPr>
        <w:pStyle w:val="a3"/>
        <w:spacing w:line="240" w:lineRule="auto"/>
        <w:rPr>
          <w:rFonts w:ascii="Calibri" w:hAnsi="Calibri" w:cs="Arial"/>
          <w:b/>
          <w:iCs/>
          <w:u w:val="single"/>
        </w:rPr>
      </w:pPr>
    </w:p>
    <w:p w:rsidR="00F900A0" w:rsidRPr="00950B97" w:rsidRDefault="00F900A0" w:rsidP="00F900A0">
      <w:pPr>
        <w:pStyle w:val="a3"/>
        <w:spacing w:line="240" w:lineRule="auto"/>
        <w:rPr>
          <w:rFonts w:ascii="Times New Roman" w:hAnsi="Times New Roman" w:cs="Times New Roman"/>
          <w:b/>
          <w:iCs/>
          <w:u w:val="single"/>
        </w:rPr>
      </w:pPr>
      <w:r w:rsidRPr="00950B97">
        <w:rPr>
          <w:rFonts w:ascii="Times New Roman" w:hAnsi="Times New Roman" w:cs="Times New Roman"/>
          <w:b/>
          <w:iCs/>
          <w:u w:val="single"/>
        </w:rPr>
        <w:t>АО «Альянс Банк»,  филиал в г. Петропавловск: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194"/>
      </w:tblGrid>
      <w:tr w:rsidR="008F12B9" w:rsidRPr="00950B97" w:rsidTr="00950B97">
        <w:trPr>
          <w:trHeight w:val="2556"/>
        </w:trPr>
        <w:tc>
          <w:tcPr>
            <w:tcW w:w="2978" w:type="dxa"/>
          </w:tcPr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 xml:space="preserve">Август 2013 г.- Июль 2014 г. </w:t>
            </w:r>
          </w:p>
        </w:tc>
        <w:tc>
          <w:tcPr>
            <w:tcW w:w="7194" w:type="dxa"/>
          </w:tcPr>
          <w:p w:rsidR="008F12B9" w:rsidRPr="00950B97" w:rsidRDefault="00194C8D" w:rsidP="008F12B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0B97">
              <w:rPr>
                <w:rFonts w:ascii="Times New Roman" w:hAnsi="Times New Roman" w:cs="Times New Roman"/>
                <w:b/>
              </w:rPr>
              <w:t>Кредитный менеджер УРП</w:t>
            </w:r>
            <w:r w:rsidR="008F12B9" w:rsidRPr="00950B9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BC58A0" w:rsidRPr="00950B97">
              <w:rPr>
                <w:rFonts w:ascii="Times New Roman" w:hAnsi="Times New Roman" w:cs="Times New Roman"/>
              </w:rPr>
              <w:t>Консультирование клиентов по розничного кредитования</w:t>
            </w:r>
            <w:proofErr w:type="gramStart"/>
            <w:r w:rsidR="00BC58A0" w:rsidRPr="00950B97">
              <w:rPr>
                <w:rFonts w:ascii="Times New Roman" w:hAnsi="Times New Roman" w:cs="Times New Roman"/>
              </w:rPr>
              <w:t xml:space="preserve"> </w:t>
            </w:r>
            <w:r w:rsidRPr="00950B9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BC58A0" w:rsidRPr="00950B97">
              <w:rPr>
                <w:rFonts w:ascii="Times New Roman" w:hAnsi="Times New Roman" w:cs="Times New Roman"/>
              </w:rPr>
              <w:t>Кредитование физ</w:t>
            </w:r>
            <w:proofErr w:type="gramStart"/>
            <w:r w:rsidR="00BC58A0" w:rsidRPr="00950B97">
              <w:rPr>
                <w:rFonts w:ascii="Times New Roman" w:hAnsi="Times New Roman" w:cs="Times New Roman"/>
              </w:rPr>
              <w:t>.л</w:t>
            </w:r>
            <w:proofErr w:type="gramEnd"/>
            <w:r w:rsidR="00BC58A0" w:rsidRPr="00950B97">
              <w:rPr>
                <w:rFonts w:ascii="Times New Roman" w:hAnsi="Times New Roman" w:cs="Times New Roman"/>
              </w:rPr>
              <w:t xml:space="preserve">иц </w:t>
            </w:r>
            <w:r w:rsidRPr="00950B97">
              <w:rPr>
                <w:rFonts w:ascii="Times New Roman" w:hAnsi="Times New Roman" w:cs="Times New Roman"/>
              </w:rPr>
              <w:t>;</w:t>
            </w:r>
          </w:p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C58A0" w:rsidRPr="00950B97">
              <w:rPr>
                <w:rFonts w:ascii="Times New Roman" w:hAnsi="Times New Roman" w:cs="Times New Roman"/>
              </w:rPr>
              <w:t>Пост</w:t>
            </w:r>
            <w:r w:rsidR="00950B97" w:rsidRPr="00950B97">
              <w:rPr>
                <w:rFonts w:ascii="Times New Roman" w:hAnsi="Times New Roman" w:cs="Times New Roman"/>
              </w:rPr>
              <w:t>кредитование</w:t>
            </w:r>
            <w:proofErr w:type="spellEnd"/>
            <w:r w:rsidR="00950B97" w:rsidRPr="00950B97">
              <w:rPr>
                <w:rFonts w:ascii="Times New Roman" w:hAnsi="Times New Roman" w:cs="Times New Roman"/>
              </w:rPr>
              <w:t xml:space="preserve"> физ</w:t>
            </w:r>
            <w:proofErr w:type="gramStart"/>
            <w:r w:rsidR="00950B97" w:rsidRPr="00950B97">
              <w:rPr>
                <w:rFonts w:ascii="Times New Roman" w:hAnsi="Times New Roman" w:cs="Times New Roman"/>
              </w:rPr>
              <w:t>.л</w:t>
            </w:r>
            <w:proofErr w:type="gramEnd"/>
            <w:r w:rsidR="00950B97" w:rsidRPr="00950B97">
              <w:rPr>
                <w:rFonts w:ascii="Times New Roman" w:hAnsi="Times New Roman" w:cs="Times New Roman"/>
              </w:rPr>
              <w:t>иц</w:t>
            </w:r>
            <w:r w:rsidRPr="00950B97">
              <w:rPr>
                <w:rFonts w:ascii="Times New Roman" w:hAnsi="Times New Roman" w:cs="Times New Roman"/>
              </w:rPr>
              <w:t>;</w:t>
            </w:r>
          </w:p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950B97" w:rsidRPr="00950B97">
              <w:rPr>
                <w:rFonts w:ascii="Times New Roman" w:hAnsi="Times New Roman" w:cs="Times New Roman"/>
              </w:rPr>
              <w:t>Проведение презентаций.</w:t>
            </w:r>
          </w:p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F12B9" w:rsidRPr="00950B97" w:rsidRDefault="008F12B9" w:rsidP="008F12B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00A0" w:rsidRDefault="00F900A0" w:rsidP="00F900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B97" w:rsidRDefault="00950B97" w:rsidP="00F900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B97" w:rsidRDefault="00950B97" w:rsidP="00F900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C8D" w:rsidRDefault="00194C8D" w:rsidP="00F900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C8D" w:rsidRPr="00950B97" w:rsidRDefault="00194C8D" w:rsidP="00F900A0">
      <w:pPr>
        <w:pStyle w:val="a3"/>
        <w:spacing w:line="240" w:lineRule="auto"/>
        <w:rPr>
          <w:rFonts w:ascii="Times New Roman" w:hAnsi="Times New Roman" w:cs="Times New Roman"/>
          <w:b/>
          <w:iCs/>
          <w:u w:val="single"/>
        </w:rPr>
      </w:pPr>
      <w:r w:rsidRPr="00950B97">
        <w:rPr>
          <w:rFonts w:ascii="Times New Roman" w:hAnsi="Times New Roman" w:cs="Times New Roman"/>
          <w:b/>
          <w:iCs/>
          <w:u w:val="single"/>
        </w:rPr>
        <w:t>АО «Евразийский Банк»,  филиал в г. Петропавловск: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194"/>
      </w:tblGrid>
      <w:tr w:rsidR="00194C8D" w:rsidRPr="00950B97" w:rsidTr="00950B97">
        <w:trPr>
          <w:trHeight w:val="1081"/>
        </w:trPr>
        <w:tc>
          <w:tcPr>
            <w:tcW w:w="2978" w:type="dxa"/>
          </w:tcPr>
          <w:p w:rsidR="00194C8D" w:rsidRPr="00950B97" w:rsidRDefault="00194C8D" w:rsidP="00194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 xml:space="preserve">Сентябрь 2012 г.- Август 2013 г. </w:t>
            </w:r>
          </w:p>
        </w:tc>
        <w:tc>
          <w:tcPr>
            <w:tcW w:w="7194" w:type="dxa"/>
          </w:tcPr>
          <w:p w:rsidR="00194C8D" w:rsidRPr="00950B97" w:rsidRDefault="00194C8D" w:rsidP="00194C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0B97">
              <w:rPr>
                <w:rFonts w:ascii="Times New Roman" w:hAnsi="Times New Roman" w:cs="Times New Roman"/>
                <w:b/>
              </w:rPr>
              <w:t xml:space="preserve">Финансовый консультант: </w:t>
            </w:r>
          </w:p>
          <w:p w:rsidR="00194C8D" w:rsidRPr="00950B97" w:rsidRDefault="00194C8D" w:rsidP="00194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0B97">
              <w:rPr>
                <w:rFonts w:ascii="Times New Roman" w:hAnsi="Times New Roman" w:cs="Times New Roman"/>
              </w:rPr>
              <w:t>-</w:t>
            </w:r>
            <w:r w:rsidR="00950B97" w:rsidRPr="00950B97">
              <w:rPr>
                <w:rFonts w:ascii="Times New Roman" w:hAnsi="Times New Roman" w:cs="Times New Roman"/>
              </w:rPr>
              <w:t>Консультирование и кредитование физ</w:t>
            </w:r>
            <w:proofErr w:type="gramStart"/>
            <w:r w:rsidR="00950B97" w:rsidRPr="00950B97">
              <w:rPr>
                <w:rFonts w:ascii="Times New Roman" w:hAnsi="Times New Roman" w:cs="Times New Roman"/>
              </w:rPr>
              <w:t>.л</w:t>
            </w:r>
            <w:proofErr w:type="gramEnd"/>
            <w:r w:rsidR="00950B97" w:rsidRPr="00950B97">
              <w:rPr>
                <w:rFonts w:ascii="Times New Roman" w:hAnsi="Times New Roman" w:cs="Times New Roman"/>
              </w:rPr>
              <w:t>иц на товарных точках</w:t>
            </w:r>
            <w:r w:rsidRPr="00950B97">
              <w:rPr>
                <w:rFonts w:ascii="Times New Roman" w:hAnsi="Times New Roman" w:cs="Times New Roman"/>
              </w:rPr>
              <w:t>.</w:t>
            </w:r>
          </w:p>
          <w:p w:rsidR="00194C8D" w:rsidRPr="00950B97" w:rsidRDefault="00194C8D" w:rsidP="00194C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4C8D" w:rsidRPr="00F900A0" w:rsidRDefault="00194C8D" w:rsidP="00F900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277" w:rsidRPr="00C6724A" w:rsidRDefault="00C6724A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е языков:</w:t>
      </w:r>
    </w:p>
    <w:p w:rsid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ий – родной</w:t>
      </w:r>
    </w:p>
    <w:p w:rsid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– в совершенстве</w:t>
      </w:r>
    </w:p>
    <w:p w:rsid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–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p w:rsidR="00C6724A" w:rsidRPr="00C6724A" w:rsidRDefault="00C6724A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ые навыки:</w:t>
      </w:r>
    </w:p>
    <w:p w:rsidR="00C6724A" w:rsidRP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Pr="00DC4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ный</w:t>
      </w:r>
      <w:r w:rsidRPr="00DC4488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продвинутый</w:t>
      </w:r>
      <w:r w:rsidRPr="00DC44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cel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look,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werPoint, Project, Word, Access, Photoshop,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лектронная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а</w:t>
      </w:r>
      <w:r w:rsidRPr="00C672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724A" w:rsidRPr="00C6724A" w:rsidRDefault="00C6724A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сведения:</w:t>
      </w:r>
    </w:p>
    <w:p w:rsid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«Офис-менеджер»</w:t>
      </w:r>
    </w:p>
    <w:p w:rsid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английского языка «</w:t>
      </w:r>
      <w:r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C67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03" w:rsidRPr="00DC4488" w:rsidRDefault="00512403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командировкам.</w:t>
      </w:r>
    </w:p>
    <w:p w:rsidR="00C6724A" w:rsidRPr="00C6724A" w:rsidRDefault="00C6724A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C6724A" w:rsidRDefault="00C6724A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циплинированность, работоспособность, исполнительность, ответственность, оперативность</w:t>
      </w:r>
      <w:r w:rsidR="00D75D55">
        <w:rPr>
          <w:rFonts w:ascii="Times New Roman" w:hAnsi="Times New Roman" w:cs="Times New Roman"/>
          <w:sz w:val="24"/>
          <w:szCs w:val="24"/>
        </w:rPr>
        <w:t xml:space="preserve">, оптимизм, желание обучаться, аналитические способности, </w:t>
      </w:r>
      <w:proofErr w:type="spellStart"/>
      <w:r w:rsidR="00D75D55"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 w:rsidR="00D75D55">
        <w:rPr>
          <w:rFonts w:ascii="Times New Roman" w:hAnsi="Times New Roman" w:cs="Times New Roman"/>
          <w:sz w:val="24"/>
          <w:szCs w:val="24"/>
        </w:rPr>
        <w:t>, стремление к новым знаниям для вклада в компанию.</w:t>
      </w:r>
      <w:proofErr w:type="gramEnd"/>
    </w:p>
    <w:p w:rsidR="00D75D55" w:rsidRDefault="00D75D55" w:rsidP="00F900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е достижения:</w:t>
      </w:r>
    </w:p>
    <w:p w:rsidR="00D75D55" w:rsidRDefault="00D75D55" w:rsidP="00F900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ряд по Тайскому боксу</w:t>
      </w:r>
    </w:p>
    <w:p w:rsidR="00D75D55" w:rsidRPr="00D75D55" w:rsidRDefault="00D75D55" w:rsidP="00F900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юношеский разряд по футболу.</w:t>
      </w:r>
    </w:p>
    <w:sectPr w:rsidR="00D75D55" w:rsidRPr="00D75D55" w:rsidSect="00F900A0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31AA"/>
    <w:multiLevelType w:val="singleLevel"/>
    <w:tmpl w:val="380ED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">
    <w:nsid w:val="55C70822"/>
    <w:multiLevelType w:val="hybridMultilevel"/>
    <w:tmpl w:val="89B4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ADF"/>
    <w:rsid w:val="00194C8D"/>
    <w:rsid w:val="001B1D09"/>
    <w:rsid w:val="002C0E35"/>
    <w:rsid w:val="003657DE"/>
    <w:rsid w:val="00383ADF"/>
    <w:rsid w:val="00512403"/>
    <w:rsid w:val="005F33F3"/>
    <w:rsid w:val="00634295"/>
    <w:rsid w:val="006C1277"/>
    <w:rsid w:val="00786F26"/>
    <w:rsid w:val="007967C9"/>
    <w:rsid w:val="008F12B9"/>
    <w:rsid w:val="00935366"/>
    <w:rsid w:val="00950B97"/>
    <w:rsid w:val="00AA0BF0"/>
    <w:rsid w:val="00AD7554"/>
    <w:rsid w:val="00B126E4"/>
    <w:rsid w:val="00BC58A0"/>
    <w:rsid w:val="00C6724A"/>
    <w:rsid w:val="00CA45E7"/>
    <w:rsid w:val="00D75D55"/>
    <w:rsid w:val="00DA31EC"/>
    <w:rsid w:val="00DC4488"/>
    <w:rsid w:val="00EE1A2D"/>
    <w:rsid w:val="00F9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3"/>
  </w:style>
  <w:style w:type="paragraph" w:styleId="3">
    <w:name w:val="heading 3"/>
    <w:basedOn w:val="a"/>
    <w:next w:val="a"/>
    <w:link w:val="30"/>
    <w:qFormat/>
    <w:rsid w:val="00F900A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657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57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57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57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57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7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A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00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8595-EE08-41CC-8C5E-AABEAEE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Nurbank"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default</dc:creator>
  <cp:keywords/>
  <dc:description/>
  <cp:lastModifiedBy>CTXdefault</cp:lastModifiedBy>
  <cp:revision>10</cp:revision>
  <cp:lastPrinted>2015-08-07T03:41:00Z</cp:lastPrinted>
  <dcterms:created xsi:type="dcterms:W3CDTF">2014-08-02T04:13:00Z</dcterms:created>
  <dcterms:modified xsi:type="dcterms:W3CDTF">2015-08-07T07:02:00Z</dcterms:modified>
</cp:coreProperties>
</file>